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B9E3" w14:textId="77777777" w:rsidR="006A06C8" w:rsidRPr="009D2B49" w:rsidRDefault="00B25266" w:rsidP="003E37E4">
      <w:pPr>
        <w:shd w:val="clear" w:color="auto" w:fill="FFFFFF"/>
        <w:tabs>
          <w:tab w:val="left" w:pos="3828"/>
        </w:tabs>
        <w:spacing w:line="293" w:lineRule="exact"/>
        <w:jc w:val="center"/>
        <w:rPr>
          <w:b/>
          <w:bCs/>
          <w:caps/>
          <w:spacing w:val="-2"/>
          <w:sz w:val="28"/>
          <w:szCs w:val="28"/>
        </w:rPr>
      </w:pPr>
      <w:r w:rsidRPr="009D2B49">
        <w:rPr>
          <w:b/>
          <w:bCs/>
          <w:caps/>
          <w:spacing w:val="-2"/>
          <w:sz w:val="28"/>
          <w:szCs w:val="28"/>
        </w:rPr>
        <w:t>П</w:t>
      </w:r>
      <w:r w:rsidR="00AC1FFD" w:rsidRPr="009D2B49">
        <w:rPr>
          <w:b/>
          <w:bCs/>
          <w:caps/>
          <w:spacing w:val="-2"/>
          <w:sz w:val="28"/>
          <w:szCs w:val="28"/>
        </w:rPr>
        <w:t>о</w:t>
      </w:r>
      <w:r w:rsidR="006A06C8" w:rsidRPr="009D2B49">
        <w:rPr>
          <w:b/>
          <w:bCs/>
          <w:caps/>
          <w:spacing w:val="-2"/>
          <w:sz w:val="28"/>
          <w:szCs w:val="28"/>
        </w:rPr>
        <w:t>яснительная записка</w:t>
      </w:r>
    </w:p>
    <w:p w14:paraId="19DFAF1E" w14:textId="5BBCEF45" w:rsidR="00EB06BA" w:rsidRDefault="006A06C8" w:rsidP="003E37E4">
      <w:pPr>
        <w:shd w:val="clear" w:color="auto" w:fill="FFFFFF"/>
        <w:spacing w:line="293" w:lineRule="exact"/>
        <w:jc w:val="center"/>
        <w:rPr>
          <w:b/>
          <w:bCs/>
          <w:spacing w:val="-2"/>
          <w:sz w:val="28"/>
          <w:szCs w:val="28"/>
        </w:rPr>
      </w:pPr>
      <w:r w:rsidRPr="009D2B49">
        <w:rPr>
          <w:b/>
          <w:bCs/>
          <w:spacing w:val="-2"/>
          <w:sz w:val="28"/>
          <w:szCs w:val="28"/>
        </w:rPr>
        <w:t>к проекту постановления Государственного Совета</w:t>
      </w:r>
    </w:p>
    <w:p w14:paraId="1E720452" w14:textId="7A34082C" w:rsidR="00941DDA" w:rsidRPr="009D2B49" w:rsidRDefault="006A06C8" w:rsidP="003E37E4">
      <w:pPr>
        <w:shd w:val="clear" w:color="auto" w:fill="FFFFFF"/>
        <w:spacing w:line="293" w:lineRule="exact"/>
        <w:jc w:val="center"/>
        <w:rPr>
          <w:b/>
          <w:bCs/>
          <w:spacing w:val="-2"/>
          <w:sz w:val="28"/>
          <w:szCs w:val="28"/>
        </w:rPr>
      </w:pPr>
      <w:r w:rsidRPr="009D2B49">
        <w:rPr>
          <w:b/>
          <w:bCs/>
          <w:spacing w:val="-2"/>
          <w:sz w:val="28"/>
          <w:szCs w:val="28"/>
        </w:rPr>
        <w:t>Удмуртской</w:t>
      </w:r>
      <w:r w:rsidR="009D2B49">
        <w:rPr>
          <w:b/>
          <w:bCs/>
          <w:spacing w:val="-2"/>
          <w:sz w:val="28"/>
          <w:szCs w:val="28"/>
        </w:rPr>
        <w:t xml:space="preserve"> </w:t>
      </w:r>
      <w:r w:rsidRPr="009D2B49">
        <w:rPr>
          <w:b/>
          <w:bCs/>
          <w:spacing w:val="-2"/>
          <w:sz w:val="28"/>
          <w:szCs w:val="28"/>
        </w:rPr>
        <w:t>Республики</w:t>
      </w:r>
    </w:p>
    <w:p w14:paraId="0184B167" w14:textId="392A8595" w:rsidR="009D2B49" w:rsidRPr="003F0A7E" w:rsidRDefault="006A06C8" w:rsidP="003E37E4">
      <w:pPr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9D2B49">
        <w:rPr>
          <w:b/>
          <w:bCs/>
          <w:spacing w:val="-2"/>
          <w:sz w:val="28"/>
          <w:szCs w:val="28"/>
        </w:rPr>
        <w:t>«</w:t>
      </w:r>
      <w:r w:rsidR="009D2B49" w:rsidRPr="003F0A7E">
        <w:rPr>
          <w:b/>
          <w:bCs/>
          <w:color w:val="000000" w:themeColor="text1"/>
          <w:spacing w:val="-2"/>
          <w:sz w:val="28"/>
          <w:szCs w:val="28"/>
        </w:rPr>
        <w:t>О поддержке законодательных инициатив и обращений</w:t>
      </w:r>
    </w:p>
    <w:p w14:paraId="171C82E0" w14:textId="354DC0E1" w:rsidR="00F808C7" w:rsidRDefault="009D2B49" w:rsidP="003E37E4">
      <w:pPr>
        <w:jc w:val="center"/>
        <w:rPr>
          <w:b/>
          <w:bCs/>
          <w:spacing w:val="-2"/>
          <w:sz w:val="28"/>
          <w:szCs w:val="28"/>
        </w:rPr>
      </w:pPr>
      <w:r w:rsidRPr="003F0A7E">
        <w:rPr>
          <w:b/>
          <w:bCs/>
          <w:color w:val="000000" w:themeColor="text1"/>
          <w:spacing w:val="-2"/>
          <w:sz w:val="28"/>
          <w:szCs w:val="28"/>
        </w:rPr>
        <w:t>законодательных органов субъектов Российской Федерации</w:t>
      </w:r>
      <w:r w:rsidR="00F808C7" w:rsidRPr="009D2B49">
        <w:rPr>
          <w:b/>
          <w:bCs/>
          <w:spacing w:val="-2"/>
          <w:sz w:val="28"/>
          <w:szCs w:val="28"/>
        </w:rPr>
        <w:t>»</w:t>
      </w:r>
    </w:p>
    <w:p w14:paraId="02ED4D4F" w14:textId="77777777" w:rsidR="00EB06BA" w:rsidRPr="009D2B49" w:rsidRDefault="00EB06BA" w:rsidP="00EB06BA">
      <w:pPr>
        <w:jc w:val="center"/>
        <w:rPr>
          <w:b/>
          <w:bCs/>
          <w:spacing w:val="-2"/>
          <w:sz w:val="28"/>
          <w:szCs w:val="28"/>
        </w:rPr>
      </w:pPr>
    </w:p>
    <w:p w14:paraId="3044D6EE" w14:textId="77777777" w:rsidR="00FE6CC1" w:rsidRPr="009D2B49" w:rsidRDefault="00FE6CC1" w:rsidP="009D2B49">
      <w:pPr>
        <w:widowControl/>
        <w:tabs>
          <w:tab w:val="left" w:pos="3544"/>
        </w:tabs>
        <w:ind w:firstLine="710"/>
        <w:jc w:val="both"/>
        <w:rPr>
          <w:sz w:val="28"/>
          <w:szCs w:val="28"/>
        </w:rPr>
      </w:pPr>
      <w:r w:rsidRPr="009D2B49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14:paraId="5BF62BF8" w14:textId="77777777" w:rsidR="00F80C04" w:rsidRPr="009D2B49" w:rsidRDefault="00F80C04" w:rsidP="009D2B49">
      <w:pPr>
        <w:widowControl/>
        <w:tabs>
          <w:tab w:val="left" w:pos="3544"/>
        </w:tabs>
        <w:ind w:firstLine="710"/>
        <w:jc w:val="both"/>
        <w:rPr>
          <w:sz w:val="28"/>
          <w:szCs w:val="28"/>
        </w:rPr>
      </w:pPr>
      <w:r w:rsidRPr="009D2B49">
        <w:rPr>
          <w:sz w:val="28"/>
          <w:szCs w:val="28"/>
        </w:rPr>
        <w:t>«О внесении изменений в статьи 164 и 165 части второй Налогового кодекса Российской Федерации» (Законодательное Собрание Забайкальского края);</w:t>
      </w:r>
    </w:p>
    <w:p w14:paraId="0E01BC30" w14:textId="56F08CCB" w:rsidR="00F80C04" w:rsidRPr="009D2B49" w:rsidRDefault="00AB2B20" w:rsidP="009D2B49">
      <w:pPr>
        <w:widowControl/>
        <w:tabs>
          <w:tab w:val="left" w:pos="3544"/>
        </w:tabs>
        <w:ind w:firstLine="710"/>
        <w:jc w:val="both"/>
        <w:rPr>
          <w:i/>
          <w:sz w:val="28"/>
          <w:szCs w:val="28"/>
        </w:rPr>
      </w:pPr>
      <w:r w:rsidRPr="009D2B49">
        <w:rPr>
          <w:i/>
          <w:sz w:val="28"/>
          <w:szCs w:val="28"/>
        </w:rPr>
        <w:t>Законопроект</w:t>
      </w:r>
      <w:r w:rsidRPr="009D2B49">
        <w:rPr>
          <w:i/>
          <w:sz w:val="28"/>
          <w:szCs w:val="28"/>
        </w:rPr>
        <w:t xml:space="preserve"> </w:t>
      </w:r>
      <w:r w:rsidR="00F80C04" w:rsidRPr="009D2B49">
        <w:rPr>
          <w:i/>
          <w:sz w:val="28"/>
          <w:szCs w:val="28"/>
        </w:rPr>
        <w:t>разработан в целях устранения пробела в правовом регулировании и обеспечения равенства участников налоговых правоотношений, осуществляющих деятельность по перевалке и хранению товаров, перемещаемых через границу Российской Федерации, в товаросопроводительных документах которых указан пункт отправления и (или) пункт назначения, находящийся за пределами территории Российской Федерации.</w:t>
      </w:r>
    </w:p>
    <w:p w14:paraId="739D30E9" w14:textId="77777777" w:rsidR="00BA3C66" w:rsidRPr="009D2B49" w:rsidRDefault="00BA3C66" w:rsidP="009D2B49">
      <w:pPr>
        <w:widowControl/>
        <w:tabs>
          <w:tab w:val="left" w:pos="3544"/>
        </w:tabs>
        <w:ind w:firstLine="710"/>
        <w:jc w:val="both"/>
        <w:rPr>
          <w:sz w:val="28"/>
          <w:szCs w:val="28"/>
        </w:rPr>
      </w:pPr>
      <w:r w:rsidRPr="009D2B49">
        <w:rPr>
          <w:sz w:val="28"/>
          <w:szCs w:val="28"/>
        </w:rPr>
        <w:t>«О внесении изменения в часть 6.1 статьи 96 Федерального закона «О контрактной системе в сфере закупок товаров, работ, услуг для обеспечения государственных и муниципальных нужд» (Псковское областное Собрание депутатов);</w:t>
      </w:r>
    </w:p>
    <w:p w14:paraId="706A52AD" w14:textId="77777777" w:rsidR="00BA3C66" w:rsidRPr="009D2B49" w:rsidRDefault="00BA3C66" w:rsidP="009D2B49">
      <w:pPr>
        <w:widowControl/>
        <w:tabs>
          <w:tab w:val="left" w:pos="3544"/>
        </w:tabs>
        <w:ind w:firstLine="710"/>
        <w:jc w:val="both"/>
        <w:rPr>
          <w:i/>
          <w:sz w:val="28"/>
          <w:szCs w:val="28"/>
        </w:rPr>
      </w:pPr>
      <w:r w:rsidRPr="009D2B49">
        <w:rPr>
          <w:i/>
          <w:sz w:val="28"/>
          <w:szCs w:val="28"/>
        </w:rPr>
        <w:t>Законопроект предоставляет право заказчику установить размер независимой гарантии в размере авансового платежа при условии казначейского сопровождения контракта.</w:t>
      </w:r>
    </w:p>
    <w:p w14:paraId="39F2B6C0" w14:textId="77777777" w:rsidR="00C52E3B" w:rsidRPr="009D2B49" w:rsidRDefault="00C52E3B" w:rsidP="009D2B49">
      <w:pPr>
        <w:widowControl/>
        <w:tabs>
          <w:tab w:val="left" w:pos="3544"/>
        </w:tabs>
        <w:ind w:firstLine="710"/>
        <w:jc w:val="both"/>
        <w:rPr>
          <w:sz w:val="28"/>
          <w:szCs w:val="28"/>
        </w:rPr>
      </w:pPr>
      <w:r w:rsidRPr="009D2B49">
        <w:rPr>
          <w:sz w:val="28"/>
          <w:szCs w:val="28"/>
        </w:rPr>
        <w:t>«О внесении изменения в статью 3 Федерального закона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Законодательное Собрание города Севастополя).</w:t>
      </w:r>
    </w:p>
    <w:p w14:paraId="74421759" w14:textId="42B28950" w:rsidR="009D2B49" w:rsidRDefault="00AB2B20" w:rsidP="009D2B49">
      <w:pPr>
        <w:ind w:firstLine="710"/>
        <w:jc w:val="both"/>
        <w:rPr>
          <w:sz w:val="28"/>
          <w:szCs w:val="28"/>
        </w:rPr>
      </w:pPr>
      <w:r w:rsidRPr="009D2B49">
        <w:rPr>
          <w:i/>
          <w:sz w:val="28"/>
          <w:szCs w:val="28"/>
        </w:rPr>
        <w:t>Законопроект</w:t>
      </w:r>
      <w:r>
        <w:rPr>
          <w:i/>
          <w:sz w:val="28"/>
          <w:szCs w:val="28"/>
        </w:rPr>
        <w:t>ом</w:t>
      </w:r>
      <w:r w:rsidRPr="009D2B49">
        <w:rPr>
          <w:i/>
          <w:sz w:val="28"/>
          <w:szCs w:val="28"/>
        </w:rPr>
        <w:t xml:space="preserve"> </w:t>
      </w:r>
      <w:r w:rsidR="0093579F" w:rsidRPr="009D2B49">
        <w:rPr>
          <w:i/>
          <w:sz w:val="28"/>
          <w:szCs w:val="28"/>
        </w:rPr>
        <w:t>предлагается предоставить возможность осуществления перевозки пассажиров и багажа легковым такси за пределами территории субъекта Российской Федерации, уполномоченный орган которого предоставил разрешение в случае, если или пункт отправления, или пункт назначения расположен на территории указанного субъекта Российской Федераци</w:t>
      </w:r>
      <w:r w:rsidR="009D2B49">
        <w:rPr>
          <w:i/>
          <w:sz w:val="28"/>
          <w:szCs w:val="28"/>
        </w:rPr>
        <w:t>и.</w:t>
      </w:r>
      <w:r w:rsidR="009D2B49" w:rsidRPr="009D2B49">
        <w:rPr>
          <w:sz w:val="28"/>
          <w:szCs w:val="28"/>
        </w:rPr>
        <w:t xml:space="preserve"> </w:t>
      </w:r>
    </w:p>
    <w:p w14:paraId="01CB39D0" w14:textId="34037983" w:rsidR="00EB06BA" w:rsidRPr="003F0A7E" w:rsidRDefault="00EB06BA" w:rsidP="00EB06BA">
      <w:pPr>
        <w:ind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акже предлагается поддержать </w:t>
      </w:r>
      <w:r w:rsidRPr="003F0A7E">
        <w:rPr>
          <w:spacing w:val="-2"/>
          <w:sz w:val="28"/>
          <w:szCs w:val="28"/>
        </w:rPr>
        <w:t>обращения законодательных органов субъектов Российской Федерации</w:t>
      </w:r>
      <w:r>
        <w:rPr>
          <w:spacing w:val="-2"/>
          <w:sz w:val="28"/>
          <w:szCs w:val="28"/>
        </w:rPr>
        <w:t xml:space="preserve"> в соответствующие федеральный органы государственной власти по вопросам</w:t>
      </w:r>
      <w:r w:rsidRPr="00EB06BA">
        <w:rPr>
          <w:spacing w:val="-2"/>
          <w:sz w:val="28"/>
          <w:szCs w:val="28"/>
        </w:rPr>
        <w:t xml:space="preserve"> </w:t>
      </w:r>
      <w:r w:rsidRPr="003F0A7E">
        <w:rPr>
          <w:spacing w:val="-2"/>
          <w:sz w:val="28"/>
          <w:szCs w:val="28"/>
        </w:rPr>
        <w:t>первоочередного предоставления мест детям из многодетных семей и неполных семей в общеобразовательных организациях по месту жительства таких семей</w:t>
      </w:r>
      <w:r>
        <w:rPr>
          <w:spacing w:val="-2"/>
          <w:sz w:val="28"/>
          <w:szCs w:val="28"/>
        </w:rPr>
        <w:t>,</w:t>
      </w:r>
      <w:r w:rsidRPr="00EB06BA">
        <w:rPr>
          <w:spacing w:val="-2"/>
          <w:sz w:val="28"/>
          <w:szCs w:val="28"/>
        </w:rPr>
        <w:t xml:space="preserve"> </w:t>
      </w:r>
      <w:r w:rsidRPr="003F0A7E">
        <w:rPr>
          <w:spacing w:val="-2"/>
          <w:sz w:val="28"/>
          <w:szCs w:val="28"/>
        </w:rPr>
        <w:t xml:space="preserve">внесения изменений в нормативные правовые акты Российской Федерации, регулирующие получение </w:t>
      </w:r>
      <w:r w:rsidRPr="003F0A7E">
        <w:rPr>
          <w:spacing w:val="-2"/>
          <w:sz w:val="28"/>
          <w:szCs w:val="28"/>
        </w:rPr>
        <w:lastRenderedPageBreak/>
        <w:t>специальных разрешений на движение по автомобильным дорогам крупногабаритной и тяжеловесной сельскохозяйственной техники</w:t>
      </w:r>
      <w:r>
        <w:rPr>
          <w:spacing w:val="-2"/>
          <w:sz w:val="28"/>
          <w:szCs w:val="28"/>
        </w:rPr>
        <w:t xml:space="preserve">, а также нормативные правовые акты </w:t>
      </w:r>
      <w:r w:rsidR="002D69F9" w:rsidRPr="003F0A7E">
        <w:rPr>
          <w:spacing w:val="-2"/>
          <w:sz w:val="28"/>
          <w:szCs w:val="28"/>
        </w:rPr>
        <w:t>Российской Федерации</w:t>
      </w:r>
      <w:r w:rsidR="002D69F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 вопросу</w:t>
      </w:r>
      <w:r w:rsidRPr="003F0A7E">
        <w:rPr>
          <w:spacing w:val="-2"/>
          <w:sz w:val="28"/>
          <w:szCs w:val="28"/>
        </w:rPr>
        <w:t xml:space="preserve"> регулирования численности </w:t>
      </w:r>
      <w:r>
        <w:rPr>
          <w:spacing w:val="-2"/>
          <w:sz w:val="28"/>
          <w:szCs w:val="28"/>
        </w:rPr>
        <w:t>отдельных животных.</w:t>
      </w:r>
    </w:p>
    <w:p w14:paraId="7970FD2C" w14:textId="2DED012B" w:rsidR="009D2B49" w:rsidRDefault="00EB06BA" w:rsidP="00EB06BA">
      <w:pPr>
        <w:ind w:firstLine="710"/>
        <w:jc w:val="both"/>
        <w:rPr>
          <w:sz w:val="28"/>
          <w:szCs w:val="28"/>
        </w:rPr>
      </w:pPr>
      <w:r w:rsidRPr="003F0A7E">
        <w:rPr>
          <w:spacing w:val="-2"/>
          <w:sz w:val="28"/>
          <w:szCs w:val="28"/>
        </w:rPr>
        <w:t xml:space="preserve"> </w:t>
      </w:r>
    </w:p>
    <w:p w14:paraId="531CF005" w14:textId="4879885C" w:rsidR="009D2B49" w:rsidRDefault="009D2B49" w:rsidP="009D2B4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1830D486" w14:textId="77777777" w:rsidR="009D2B49" w:rsidRDefault="009D2B49" w:rsidP="009D2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14:paraId="2455D0F4" w14:textId="77777777" w:rsidR="009D2B49" w:rsidRDefault="009D2B49" w:rsidP="009D2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– </w:t>
      </w:r>
    </w:p>
    <w:p w14:paraId="0B3DE3EE" w14:textId="77777777" w:rsidR="009D2B49" w:rsidRPr="00A5254A" w:rsidRDefault="009D2B49" w:rsidP="009D2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A5254A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A5254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254A">
        <w:rPr>
          <w:sz w:val="28"/>
          <w:szCs w:val="28"/>
        </w:rPr>
        <w:t xml:space="preserve"> </w:t>
      </w:r>
    </w:p>
    <w:p w14:paraId="605DD948" w14:textId="77777777" w:rsidR="009D2B49" w:rsidRDefault="009D2B49" w:rsidP="009D2B49">
      <w:pPr>
        <w:jc w:val="both"/>
        <w:rPr>
          <w:sz w:val="28"/>
          <w:szCs w:val="28"/>
        </w:rPr>
      </w:pPr>
      <w:r w:rsidRPr="00A5254A">
        <w:rPr>
          <w:sz w:val="28"/>
          <w:szCs w:val="28"/>
        </w:rPr>
        <w:t xml:space="preserve">Государственного Совета </w:t>
      </w:r>
    </w:p>
    <w:p w14:paraId="0B65855D" w14:textId="77777777" w:rsidR="009D2B49" w:rsidRPr="00A5254A" w:rsidRDefault="009D2B49" w:rsidP="009D2B49">
      <w:pPr>
        <w:jc w:val="both"/>
        <w:rPr>
          <w:sz w:val="28"/>
          <w:szCs w:val="28"/>
        </w:rPr>
      </w:pPr>
      <w:r w:rsidRPr="00A5254A">
        <w:rPr>
          <w:sz w:val="28"/>
          <w:szCs w:val="28"/>
        </w:rPr>
        <w:t xml:space="preserve">Удмуртской Республики </w:t>
      </w:r>
    </w:p>
    <w:p w14:paraId="50B9EAF8" w14:textId="77777777" w:rsidR="009D2B49" w:rsidRDefault="009D2B49" w:rsidP="009D2B49">
      <w:pPr>
        <w:jc w:val="both"/>
        <w:rPr>
          <w:sz w:val="28"/>
          <w:szCs w:val="28"/>
        </w:rPr>
      </w:pPr>
      <w:r w:rsidRPr="00A5254A">
        <w:rPr>
          <w:sz w:val="28"/>
          <w:szCs w:val="28"/>
        </w:rPr>
        <w:t>по науке, образованию и поддержке развития</w:t>
      </w:r>
    </w:p>
    <w:p w14:paraId="2C9FA1AF" w14:textId="4FE19247" w:rsidR="009D2B49" w:rsidRPr="009D2B49" w:rsidRDefault="009D2B49" w:rsidP="009D2B49">
      <w:pPr>
        <w:jc w:val="both"/>
        <w:rPr>
          <w:i/>
          <w:sz w:val="28"/>
          <w:szCs w:val="28"/>
        </w:rPr>
      </w:pPr>
      <w:r w:rsidRPr="00A5254A">
        <w:rPr>
          <w:sz w:val="28"/>
          <w:szCs w:val="28"/>
        </w:rPr>
        <w:t>институтов гражданского общества</w:t>
      </w:r>
      <w:r w:rsidRPr="00A5254A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</w:t>
      </w:r>
      <w:r w:rsidRPr="00A5254A">
        <w:rPr>
          <w:sz w:val="28"/>
          <w:szCs w:val="28"/>
        </w:rPr>
        <w:t xml:space="preserve">    </w:t>
      </w:r>
      <w:r>
        <w:rPr>
          <w:sz w:val="28"/>
          <w:szCs w:val="28"/>
        </w:rPr>
        <w:t>Т</w:t>
      </w:r>
      <w:r w:rsidRPr="00A525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5254A">
        <w:rPr>
          <w:sz w:val="28"/>
          <w:szCs w:val="28"/>
        </w:rPr>
        <w:t xml:space="preserve">. </w:t>
      </w:r>
      <w:r>
        <w:rPr>
          <w:sz w:val="28"/>
          <w:szCs w:val="28"/>
        </w:rPr>
        <w:t>Ишматова</w:t>
      </w:r>
    </w:p>
    <w:sectPr w:rsidR="009D2B49" w:rsidRPr="009D2B49" w:rsidSect="00EB0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2223" w14:textId="77777777" w:rsidR="00DB084C" w:rsidRDefault="00DB084C" w:rsidP="00FF4E0E">
      <w:r>
        <w:separator/>
      </w:r>
    </w:p>
  </w:endnote>
  <w:endnote w:type="continuationSeparator" w:id="0">
    <w:p w14:paraId="60F9539C" w14:textId="77777777" w:rsidR="00DB084C" w:rsidRDefault="00DB084C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E3F7" w14:textId="77777777" w:rsidR="00DB084C" w:rsidRDefault="00DB084C" w:rsidP="00FF4E0E">
      <w:r>
        <w:separator/>
      </w:r>
    </w:p>
  </w:footnote>
  <w:footnote w:type="continuationSeparator" w:id="0">
    <w:p w14:paraId="5839D424" w14:textId="77777777" w:rsidR="00DB084C" w:rsidRDefault="00DB084C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36"/>
    <w:rsid w:val="000011AD"/>
    <w:rsid w:val="000018F1"/>
    <w:rsid w:val="000022D2"/>
    <w:rsid w:val="0000282A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5C6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42E4"/>
    <w:rsid w:val="00074301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1F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1CBD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4E94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D7B49"/>
    <w:rsid w:val="000E0A4D"/>
    <w:rsid w:val="000E1C6F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3114"/>
    <w:rsid w:val="000F405F"/>
    <w:rsid w:val="000F4924"/>
    <w:rsid w:val="000F49AE"/>
    <w:rsid w:val="000F6710"/>
    <w:rsid w:val="000F78FD"/>
    <w:rsid w:val="00101407"/>
    <w:rsid w:val="001019CE"/>
    <w:rsid w:val="00102665"/>
    <w:rsid w:val="0010280D"/>
    <w:rsid w:val="00103F90"/>
    <w:rsid w:val="00104923"/>
    <w:rsid w:val="00104F60"/>
    <w:rsid w:val="00105FB1"/>
    <w:rsid w:val="001067EF"/>
    <w:rsid w:val="00110A83"/>
    <w:rsid w:val="0011147A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53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56B12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3CD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3EC3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139F"/>
    <w:rsid w:val="001D2771"/>
    <w:rsid w:val="001D4EFB"/>
    <w:rsid w:val="001D52DF"/>
    <w:rsid w:val="001D5C9F"/>
    <w:rsid w:val="001D5F44"/>
    <w:rsid w:val="001E0281"/>
    <w:rsid w:val="001E1E5F"/>
    <w:rsid w:val="001E2DFD"/>
    <w:rsid w:val="001E360A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5DE5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03C8"/>
    <w:rsid w:val="00282DEB"/>
    <w:rsid w:val="00283299"/>
    <w:rsid w:val="00285187"/>
    <w:rsid w:val="00285B69"/>
    <w:rsid w:val="002865B9"/>
    <w:rsid w:val="002903F1"/>
    <w:rsid w:val="00291734"/>
    <w:rsid w:val="00291ED3"/>
    <w:rsid w:val="00292DCC"/>
    <w:rsid w:val="00293003"/>
    <w:rsid w:val="002947C9"/>
    <w:rsid w:val="0029511E"/>
    <w:rsid w:val="002953E1"/>
    <w:rsid w:val="002957F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677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69F9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CE8"/>
    <w:rsid w:val="00314D3D"/>
    <w:rsid w:val="00314D5C"/>
    <w:rsid w:val="0031538C"/>
    <w:rsid w:val="0031655C"/>
    <w:rsid w:val="00316B3F"/>
    <w:rsid w:val="0031795E"/>
    <w:rsid w:val="003215FB"/>
    <w:rsid w:val="00322FE8"/>
    <w:rsid w:val="00325B35"/>
    <w:rsid w:val="00326618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0ED5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7E4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1F0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97F01"/>
    <w:rsid w:val="004A02F7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70E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114"/>
    <w:rsid w:val="00545E0A"/>
    <w:rsid w:val="00547E36"/>
    <w:rsid w:val="00551DB9"/>
    <w:rsid w:val="00552123"/>
    <w:rsid w:val="00553508"/>
    <w:rsid w:val="0055602E"/>
    <w:rsid w:val="00556BC0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37B2"/>
    <w:rsid w:val="00574B53"/>
    <w:rsid w:val="00574BE4"/>
    <w:rsid w:val="00575324"/>
    <w:rsid w:val="00576189"/>
    <w:rsid w:val="005762AE"/>
    <w:rsid w:val="00576942"/>
    <w:rsid w:val="00580BD7"/>
    <w:rsid w:val="0058155F"/>
    <w:rsid w:val="0058156C"/>
    <w:rsid w:val="0058170D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340D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890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0D12"/>
    <w:rsid w:val="006A19EA"/>
    <w:rsid w:val="006A1FD1"/>
    <w:rsid w:val="006A2E61"/>
    <w:rsid w:val="006A2F95"/>
    <w:rsid w:val="006A52EA"/>
    <w:rsid w:val="006A6160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52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178F7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3555"/>
    <w:rsid w:val="00784786"/>
    <w:rsid w:val="007848E8"/>
    <w:rsid w:val="00784CF2"/>
    <w:rsid w:val="00786C54"/>
    <w:rsid w:val="00787C11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167B3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0EE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0B"/>
    <w:rsid w:val="00873F2F"/>
    <w:rsid w:val="0087409D"/>
    <w:rsid w:val="0087504F"/>
    <w:rsid w:val="008755CC"/>
    <w:rsid w:val="008758F1"/>
    <w:rsid w:val="00877838"/>
    <w:rsid w:val="00882276"/>
    <w:rsid w:val="008824F3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CD2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3B6A"/>
    <w:rsid w:val="008C45E2"/>
    <w:rsid w:val="008C5F91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0CCF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4F41"/>
    <w:rsid w:val="009354DC"/>
    <w:rsid w:val="0093579F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58C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0C6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5AC7"/>
    <w:rsid w:val="0099625B"/>
    <w:rsid w:val="009A0BB3"/>
    <w:rsid w:val="009A0EB0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1409"/>
    <w:rsid w:val="009C20DC"/>
    <w:rsid w:val="009C2E2B"/>
    <w:rsid w:val="009C34B3"/>
    <w:rsid w:val="009C3577"/>
    <w:rsid w:val="009C391B"/>
    <w:rsid w:val="009C616A"/>
    <w:rsid w:val="009C7D8B"/>
    <w:rsid w:val="009D2B49"/>
    <w:rsid w:val="009D3C9F"/>
    <w:rsid w:val="009D3DBD"/>
    <w:rsid w:val="009D420C"/>
    <w:rsid w:val="009D4D97"/>
    <w:rsid w:val="009D6141"/>
    <w:rsid w:val="009D6AE3"/>
    <w:rsid w:val="009D6F88"/>
    <w:rsid w:val="009E1985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4C4C"/>
    <w:rsid w:val="00A0517D"/>
    <w:rsid w:val="00A05DC9"/>
    <w:rsid w:val="00A06376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793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4C4D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87EAC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2B20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9E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C66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3D6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176C"/>
    <w:rsid w:val="00C332C8"/>
    <w:rsid w:val="00C338CC"/>
    <w:rsid w:val="00C3412B"/>
    <w:rsid w:val="00C36BF1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0E11"/>
    <w:rsid w:val="00C51049"/>
    <w:rsid w:val="00C51519"/>
    <w:rsid w:val="00C51555"/>
    <w:rsid w:val="00C51D13"/>
    <w:rsid w:val="00C52051"/>
    <w:rsid w:val="00C5244B"/>
    <w:rsid w:val="00C52560"/>
    <w:rsid w:val="00C5257C"/>
    <w:rsid w:val="00C52E3B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BE5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6DA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176FC"/>
    <w:rsid w:val="00D20626"/>
    <w:rsid w:val="00D21A52"/>
    <w:rsid w:val="00D246CB"/>
    <w:rsid w:val="00D247EC"/>
    <w:rsid w:val="00D24B33"/>
    <w:rsid w:val="00D27938"/>
    <w:rsid w:val="00D31111"/>
    <w:rsid w:val="00D316A9"/>
    <w:rsid w:val="00D31975"/>
    <w:rsid w:val="00D32555"/>
    <w:rsid w:val="00D32633"/>
    <w:rsid w:val="00D329F8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1F4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084C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3FC3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68E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4F3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6BA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59C"/>
    <w:rsid w:val="00F14940"/>
    <w:rsid w:val="00F150B4"/>
    <w:rsid w:val="00F159C2"/>
    <w:rsid w:val="00F15C80"/>
    <w:rsid w:val="00F15E52"/>
    <w:rsid w:val="00F172ED"/>
    <w:rsid w:val="00F17BE6"/>
    <w:rsid w:val="00F200A0"/>
    <w:rsid w:val="00F207B6"/>
    <w:rsid w:val="00F21F32"/>
    <w:rsid w:val="00F22DC3"/>
    <w:rsid w:val="00F22FCC"/>
    <w:rsid w:val="00F2339A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3190"/>
    <w:rsid w:val="00F740D3"/>
    <w:rsid w:val="00F74AA2"/>
    <w:rsid w:val="00F74B82"/>
    <w:rsid w:val="00F769D9"/>
    <w:rsid w:val="00F808C7"/>
    <w:rsid w:val="00F80C04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4F0F"/>
  <w15:docId w15:val="{2F636F1D-1033-4163-AB82-4952ACED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9D2B4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20E-BEF5-484E-AC03-7A3A95F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Миронов Николай Александрович</cp:lastModifiedBy>
  <cp:revision>9</cp:revision>
  <cp:lastPrinted>2023-11-27T08:19:00Z</cp:lastPrinted>
  <dcterms:created xsi:type="dcterms:W3CDTF">2023-12-11T06:04:00Z</dcterms:created>
  <dcterms:modified xsi:type="dcterms:W3CDTF">2023-12-11T06:18:00Z</dcterms:modified>
</cp:coreProperties>
</file>